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126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378"/>
        <w:gridCol w:w="880"/>
        <w:gridCol w:w="649"/>
        <w:gridCol w:w="603"/>
        <w:gridCol w:w="141"/>
        <w:gridCol w:w="1646"/>
        <w:gridCol w:w="95"/>
        <w:gridCol w:w="846"/>
        <w:gridCol w:w="679"/>
        <w:gridCol w:w="39"/>
        <w:gridCol w:w="403"/>
        <w:gridCol w:w="709"/>
        <w:gridCol w:w="83"/>
        <w:gridCol w:w="200"/>
        <w:gridCol w:w="709"/>
        <w:gridCol w:w="142"/>
        <w:gridCol w:w="708"/>
        <w:gridCol w:w="142"/>
        <w:gridCol w:w="865"/>
        <w:gridCol w:w="70"/>
      </w:tblGrid>
      <w:tr w:rsidR="00200F7E" w:rsidRPr="005B2C03" w14:paraId="462C611A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vAlign w:val="bottom"/>
          </w:tcPr>
          <w:p w14:paraId="432DB425" w14:textId="77777777" w:rsidR="009F5545" w:rsidRPr="000847B0" w:rsidRDefault="009F5545" w:rsidP="00526E76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  <w:p w14:paraId="4B64CBE7" w14:textId="77777777" w:rsidR="00333D8C" w:rsidRPr="000847B0" w:rsidRDefault="00B86E83" w:rsidP="000847B0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Please complete all sections below </w:t>
            </w:r>
            <w:r w:rsidR="00526E76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and return</w:t>
            </w: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to the </w:t>
            </w:r>
            <w:r w:rsidR="006C4856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Secretary of the Board of Management at Kinsale Community School</w:t>
            </w:r>
            <w:r w:rsidR="000847B0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before the closing date. Kinsale Community School is an equal opportunities employer</w:t>
            </w: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.</w:t>
            </w:r>
          </w:p>
          <w:p w14:paraId="74EF3C4C" w14:textId="77777777" w:rsidR="005B2C03" w:rsidRPr="005B2C03" w:rsidRDefault="005B2C03" w:rsidP="00526E76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14:paraId="18E93895" w14:textId="77777777" w:rsidR="009F5545" w:rsidRPr="005B2C03" w:rsidRDefault="009F5545" w:rsidP="00526E76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00F7E" w:rsidRPr="005B2C03" w14:paraId="12768CA0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F960C65" w14:textId="77777777" w:rsidR="00526E76" w:rsidRPr="005B2C03" w:rsidRDefault="00953710" w:rsidP="009B3D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A665263" w14:textId="77777777" w:rsidR="00405D65" w:rsidRPr="005B2C03" w:rsidRDefault="00405D65" w:rsidP="009B3D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</w:t>
            </w:r>
            <w:r w:rsidR="009B3DF5"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ACHING SUBJECTS</w:t>
            </w:r>
            <w:r w:rsidR="00D15C1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27375AF" w14:textId="77777777" w:rsidR="00526E76" w:rsidRPr="005B2C03" w:rsidRDefault="00526E76" w:rsidP="00D15C1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576F" w:rsidRPr="005B2C03" w14:paraId="6AA204DE" w14:textId="77777777" w:rsidTr="00E5576F">
        <w:trPr>
          <w:gridAfter w:val="1"/>
          <w:wAfter w:w="70" w:type="dxa"/>
        </w:trPr>
        <w:tc>
          <w:tcPr>
            <w:tcW w:w="127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8FD85A1" w14:textId="77777777" w:rsidR="00D15C1B" w:rsidRPr="005B2C03" w:rsidRDefault="009B3DF5" w:rsidP="009B3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Subject(s):</w:t>
            </w:r>
          </w:p>
        </w:tc>
        <w:tc>
          <w:tcPr>
            <w:tcW w:w="9917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0FC5178" w14:textId="77777777" w:rsidR="009B3DF5" w:rsidRPr="005B2C03" w:rsidRDefault="009B3DF5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ACE5C95" w14:textId="77777777" w:rsidR="00EF7103" w:rsidRDefault="00EF7103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C2A0DC" w14:textId="77777777" w:rsidR="00E33D38" w:rsidRPr="005B2C03" w:rsidRDefault="00E33D38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2E6AAFD" w14:textId="77777777" w:rsidTr="00E5576F">
        <w:trPr>
          <w:gridAfter w:val="1"/>
          <w:wAfter w:w="70" w:type="dxa"/>
          <w:trHeight w:val="70"/>
        </w:trPr>
        <w:tc>
          <w:tcPr>
            <w:tcW w:w="1274" w:type="dxa"/>
            <w:vMerge/>
            <w:tcBorders>
              <w:right w:val="nil"/>
            </w:tcBorders>
            <w:shd w:val="clear" w:color="auto" w:fill="auto"/>
          </w:tcPr>
          <w:p w14:paraId="64A19688" w14:textId="77777777" w:rsidR="009B3DF5" w:rsidRPr="005B2C03" w:rsidRDefault="009B3DF5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1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8D01A" w14:textId="77777777" w:rsidR="00EF7103" w:rsidRDefault="00EF7103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0F4301E" w14:textId="77777777" w:rsidR="00D15C1B" w:rsidRPr="005B2C03" w:rsidRDefault="00D15C1B" w:rsidP="000847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5C1B">
              <w:rPr>
                <w:rFonts w:asciiTheme="minorHAnsi" w:hAnsiTheme="minorHAnsi" w:cs="Arial"/>
                <w:b/>
                <w:sz w:val="22"/>
                <w:szCs w:val="22"/>
              </w:rPr>
              <w:t>(You should be registered with the Teaching Council in the subject area you are applying</w:t>
            </w:r>
            <w:r w:rsidR="00E33D38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</w:t>
            </w:r>
            <w:r w:rsidR="000847B0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D15C1B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200F7E" w:rsidRPr="005B2C03" w14:paraId="10343E83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763A9FAC" w14:textId="77777777" w:rsidR="00526E76" w:rsidRPr="005B2C03" w:rsidRDefault="00526E76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0C7BAD" w14:textId="77777777" w:rsidR="00FE0E68" w:rsidRPr="005B2C03" w:rsidRDefault="00FE0E68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TEACHER COUNCIL REGISTRATION DETAILS</w:t>
            </w:r>
          </w:p>
          <w:p w14:paraId="73F16ECA" w14:textId="77777777"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F3A85BA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3F4ED645" w14:textId="77777777" w:rsidR="00FE0E68" w:rsidRPr="005B2C03" w:rsidRDefault="00FE0E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Registration:</w:t>
            </w:r>
          </w:p>
          <w:p w14:paraId="4E7EF520" w14:textId="77777777" w:rsidR="009F5545" w:rsidRPr="005B2C03" w:rsidRDefault="009F5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34" w:type="dxa"/>
            <w:gridSpan w:val="5"/>
          </w:tcPr>
          <w:p w14:paraId="778EA137" w14:textId="77777777"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14:paraId="35CBBDF5" w14:textId="77777777"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Renewal Date:</w:t>
            </w:r>
          </w:p>
        </w:tc>
        <w:tc>
          <w:tcPr>
            <w:tcW w:w="3961" w:type="dxa"/>
            <w:gridSpan w:val="9"/>
          </w:tcPr>
          <w:p w14:paraId="644326F6" w14:textId="77777777"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37F12F4E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03293306" w14:textId="77777777" w:rsidR="00A7633B" w:rsidRPr="005B2C03" w:rsidRDefault="005B2C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C Registration Number</w:t>
            </w:r>
            <w:r w:rsidR="00FE0E68" w:rsidRPr="005B2C0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E9729CC" w14:textId="77777777" w:rsidR="009F5545" w:rsidRPr="005B2C03" w:rsidRDefault="009F55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34" w:type="dxa"/>
            <w:gridSpan w:val="5"/>
          </w:tcPr>
          <w:p w14:paraId="682B4EED" w14:textId="77777777" w:rsidR="00A7633B" w:rsidRPr="005B2C03" w:rsidRDefault="00A763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14:paraId="607FC671" w14:textId="77777777" w:rsidR="00A7633B" w:rsidRPr="005B2C03" w:rsidRDefault="009F5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nditions</w:t>
            </w:r>
            <w:r w:rsidR="00A7633B" w:rsidRPr="005B2C0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961" w:type="dxa"/>
            <w:gridSpan w:val="9"/>
          </w:tcPr>
          <w:p w14:paraId="20ECCFEB" w14:textId="77777777" w:rsidR="00A7633B" w:rsidRPr="005B2C03" w:rsidRDefault="00A763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73400D5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3AB0A15F" w14:textId="77777777" w:rsidR="00526E76" w:rsidRPr="005B2C03" w:rsidRDefault="00526E76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52B91C7" w14:textId="77777777" w:rsidR="00764DF8" w:rsidRPr="005B2C03" w:rsidRDefault="00764DF8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PERSONAL DETAILS</w:t>
            </w:r>
          </w:p>
          <w:p w14:paraId="13845816" w14:textId="77777777" w:rsidR="00526E76" w:rsidRPr="005B2C03" w:rsidRDefault="00526E76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17FD41D2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0110D81B" w14:textId="77777777" w:rsidR="00764DF8" w:rsidRPr="005B2C03" w:rsidRDefault="00336D49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le (Dr/Mr/Ms/Fr</w:t>
            </w:r>
            <w:r w:rsidR="00764DF8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3134" w:type="dxa"/>
            <w:gridSpan w:val="5"/>
          </w:tcPr>
          <w:p w14:paraId="7E3F266C" w14:textId="77777777"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7B1FA4A" w14:textId="77777777" w:rsidR="003D17E8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DBD467" w14:textId="77777777" w:rsidR="003D17E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14:paraId="4970665C" w14:textId="77777777" w:rsidR="00764DF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</w:tc>
        <w:tc>
          <w:tcPr>
            <w:tcW w:w="3961" w:type="dxa"/>
            <w:gridSpan w:val="9"/>
          </w:tcPr>
          <w:p w14:paraId="7813A352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46D8111" w14:textId="77777777"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6E6FD9B4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69D2C431" w14:textId="77777777" w:rsidR="00764DF8" w:rsidRPr="005B2C03" w:rsidRDefault="003D17E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3134" w:type="dxa"/>
            <w:gridSpan w:val="5"/>
            <w:tcBorders>
              <w:bottom w:val="single" w:sz="8" w:space="0" w:color="auto"/>
            </w:tcBorders>
          </w:tcPr>
          <w:p w14:paraId="55BD80C3" w14:textId="77777777"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201A76F" w14:textId="77777777" w:rsidR="003D17E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4812B0E" w14:textId="77777777" w:rsidR="00526E76" w:rsidRPr="005B2C03" w:rsidRDefault="00526E76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</w:tcPr>
          <w:p w14:paraId="1A5DC135" w14:textId="77777777" w:rsidR="00764DF8" w:rsidRPr="005B2C03" w:rsidRDefault="003D17E8" w:rsidP="003D17E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B:</w:t>
            </w:r>
          </w:p>
        </w:tc>
        <w:tc>
          <w:tcPr>
            <w:tcW w:w="3961" w:type="dxa"/>
            <w:gridSpan w:val="9"/>
            <w:tcBorders>
              <w:bottom w:val="single" w:sz="8" w:space="0" w:color="auto"/>
            </w:tcBorders>
          </w:tcPr>
          <w:p w14:paraId="19C9D151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4C3E53D6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  <w:vMerge w:val="restart"/>
            <w:vAlign w:val="center"/>
          </w:tcPr>
          <w:p w14:paraId="53FFC0F5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659" w:type="dxa"/>
            <w:gridSpan w:val="17"/>
            <w:tcBorders>
              <w:bottom w:val="nil"/>
            </w:tcBorders>
          </w:tcPr>
          <w:p w14:paraId="159A4681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A8F91FC" w14:textId="77777777" w:rsidR="00EF71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E0698E" w14:textId="77777777" w:rsidR="005B2C03" w:rsidRPr="005B2C03" w:rsidRDefault="005B2C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954DC1D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  <w:vMerge/>
            <w:vAlign w:val="center"/>
          </w:tcPr>
          <w:p w14:paraId="0E231E20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659" w:type="dxa"/>
            <w:gridSpan w:val="17"/>
            <w:tcBorders>
              <w:top w:val="nil"/>
            </w:tcBorders>
          </w:tcPr>
          <w:p w14:paraId="74475BE2" w14:textId="77777777"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09CD806" w14:textId="77777777" w:rsidR="005B2C03" w:rsidRPr="005B2C03" w:rsidRDefault="005B2C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C183FD0" w14:textId="77777777"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E143F76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278D1E4D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PS Number:</w:t>
            </w:r>
          </w:p>
        </w:tc>
        <w:tc>
          <w:tcPr>
            <w:tcW w:w="3134" w:type="dxa"/>
            <w:gridSpan w:val="5"/>
            <w:tcBorders>
              <w:bottom w:val="single" w:sz="8" w:space="0" w:color="auto"/>
            </w:tcBorders>
          </w:tcPr>
          <w:p w14:paraId="6BD03AAC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</w:tcPr>
          <w:p w14:paraId="2E67DC5C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3961" w:type="dxa"/>
            <w:gridSpan w:val="9"/>
            <w:tcBorders>
              <w:bottom w:val="single" w:sz="8" w:space="0" w:color="auto"/>
            </w:tcBorders>
          </w:tcPr>
          <w:p w14:paraId="617D8345" w14:textId="77777777"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721E3B5" w14:textId="77777777" w:rsidR="003D17E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A2950F9" w14:textId="77777777"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392DBBA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69D39E5B" w14:textId="77777777" w:rsidR="003D17E8" w:rsidRDefault="003D17E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</w:t>
            </w:r>
            <w:r w:rsidR="00E5576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umbers</w:t>
            </w:r>
            <w:r w:rsidR="00764DF8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</w:p>
          <w:p w14:paraId="766EF913" w14:textId="77777777" w:rsidR="003D17E8" w:rsidRDefault="003D17E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A563CF3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252" w:type="dxa"/>
            <w:gridSpan w:val="2"/>
            <w:tcBorders>
              <w:right w:val="nil"/>
            </w:tcBorders>
          </w:tcPr>
          <w:p w14:paraId="796CF13E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me:</w:t>
            </w:r>
          </w:p>
        </w:tc>
        <w:tc>
          <w:tcPr>
            <w:tcW w:w="1882" w:type="dxa"/>
            <w:gridSpan w:val="3"/>
            <w:tcBorders>
              <w:left w:val="nil"/>
              <w:right w:val="nil"/>
            </w:tcBorders>
          </w:tcPr>
          <w:p w14:paraId="636FD5DA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14:paraId="546BEFA0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bile:</w:t>
            </w:r>
          </w:p>
        </w:tc>
        <w:tc>
          <w:tcPr>
            <w:tcW w:w="3961" w:type="dxa"/>
            <w:gridSpan w:val="9"/>
            <w:tcBorders>
              <w:left w:val="nil"/>
            </w:tcBorders>
          </w:tcPr>
          <w:p w14:paraId="4BD4A863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4CC0F2" w14:textId="77777777"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E63B330" w14:textId="77777777" w:rsidTr="00E5576F">
        <w:trPr>
          <w:gridAfter w:val="1"/>
          <w:wAfter w:w="70" w:type="dxa"/>
          <w:trHeight w:val="358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64046A46" w14:textId="77777777" w:rsidR="00526E76" w:rsidRPr="005B2C03" w:rsidRDefault="00526E76" w:rsidP="00ED6F6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86DFB70" w14:textId="77777777" w:rsidR="00ED6F63" w:rsidRPr="005B2C03" w:rsidRDefault="00975AAA" w:rsidP="00ED6F6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  <w:t>GARDA VETTING DETAILS</w:t>
            </w:r>
          </w:p>
          <w:p w14:paraId="4E53C2C4" w14:textId="77777777" w:rsidR="00526E76" w:rsidRPr="005B2C03" w:rsidRDefault="00526E76" w:rsidP="00526E7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5AFD9C27" w14:textId="77777777" w:rsidTr="00E5576F">
        <w:trPr>
          <w:gridAfter w:val="1"/>
          <w:wAfter w:w="70" w:type="dxa"/>
          <w:trHeight w:val="254"/>
        </w:trPr>
        <w:tc>
          <w:tcPr>
            <w:tcW w:w="7633" w:type="dxa"/>
            <w:gridSpan w:val="12"/>
          </w:tcPr>
          <w:p w14:paraId="51DE3E69" w14:textId="77777777" w:rsidR="00ED6F63" w:rsidRDefault="00ED6F63" w:rsidP="00ED6F6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ve you obtained Garda Clearance as part of Teaching Council Registration: </w:t>
            </w:r>
          </w:p>
          <w:p w14:paraId="560D134A" w14:textId="77777777" w:rsidR="00E5576F" w:rsidRPr="005B2C03" w:rsidRDefault="00E5576F" w:rsidP="00ED6F6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EA9F338" w14:textId="77777777"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1134" w:type="dxa"/>
            <w:gridSpan w:val="4"/>
          </w:tcPr>
          <w:p w14:paraId="68E4966A" w14:textId="77777777"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46B5001" w14:textId="77777777"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1007" w:type="dxa"/>
            <w:gridSpan w:val="2"/>
          </w:tcPr>
          <w:p w14:paraId="43E8F4A1" w14:textId="77777777"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85DF794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4E5C71F0" w14:textId="77777777" w:rsidR="00E33D38" w:rsidRDefault="00E33D38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BE1FF" w14:textId="77777777" w:rsidR="00E33D38" w:rsidRDefault="009762BE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Please attach a</w:t>
            </w:r>
            <w:r w:rsidR="00ED6F63" w:rsidRPr="005B2C03">
              <w:rPr>
                <w:rFonts w:asciiTheme="minorHAnsi" w:hAnsiTheme="minorHAnsi" w:cs="Arial"/>
                <w:b/>
                <w:sz w:val="22"/>
                <w:szCs w:val="22"/>
              </w:rPr>
              <w:t xml:space="preserve"> copy of Garda Clearance letter</w:t>
            </w:r>
          </w:p>
          <w:p w14:paraId="5069DD5C" w14:textId="77777777" w:rsidR="003D17E8" w:rsidRPr="005B2C03" w:rsidRDefault="003D17E8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19D02F1E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  <w:vAlign w:val="center"/>
          </w:tcPr>
          <w:p w14:paraId="17EFA47C" w14:textId="77777777"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F85F9F8" w14:textId="77777777" w:rsidR="00D856FD" w:rsidRPr="005B2C03" w:rsidRDefault="00D856FD" w:rsidP="009F5545">
            <w:pPr>
              <w:shd w:val="clear" w:color="auto" w:fill="BFBFBF" w:themeFill="background1" w:themeFillShade="B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EDUCATIONAL HISTORY</w:t>
            </w:r>
          </w:p>
          <w:p w14:paraId="31D37F87" w14:textId="77777777"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F8B6E09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62AC59E7" w14:textId="77777777" w:rsidR="009F5545" w:rsidRPr="005B2C03" w:rsidRDefault="009F5545" w:rsidP="009762B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901E21D" w14:textId="77777777" w:rsidR="00243012" w:rsidRPr="005B2C03" w:rsidRDefault="00243012" w:rsidP="009762B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imary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gree or Equivalent Qualification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14:paraId="284C3B4B" w14:textId="77777777" w:rsidR="009F5545" w:rsidRPr="005B2C03" w:rsidRDefault="009F5545" w:rsidP="009762B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2419337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7309152D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14:paraId="3E7E4B3F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1978F2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155BF23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28B95A68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14:paraId="69CE0ED0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1B39E6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14:paraId="2C88FB75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14:paraId="1E23753F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1CC1D369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619285F8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14:paraId="4D2A5648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C3CE42A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14:paraId="770A218E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14:paraId="5AB63FFE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2AFA195F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  <w:vMerge w:val="restart"/>
          </w:tcPr>
          <w:p w14:paraId="52D81858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8010" w:type="dxa"/>
            <w:gridSpan w:val="16"/>
            <w:tcBorders>
              <w:bottom w:val="nil"/>
            </w:tcBorders>
          </w:tcPr>
          <w:p w14:paraId="472AC075" w14:textId="77777777"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E263633" w14:textId="77777777"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8C6B153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  <w:vMerge/>
          </w:tcPr>
          <w:p w14:paraId="57AC18FE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010" w:type="dxa"/>
            <w:gridSpan w:val="16"/>
            <w:tcBorders>
              <w:top w:val="nil"/>
            </w:tcBorders>
          </w:tcPr>
          <w:p w14:paraId="0047AD0E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4691E933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598DA2AE" w14:textId="77777777" w:rsidR="009F5545" w:rsidRPr="005B2C03" w:rsidRDefault="009F5545" w:rsidP="002430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9A6DA29" w14:textId="77777777" w:rsidR="00243012" w:rsidRPr="005B2C03" w:rsidRDefault="00243012" w:rsidP="002430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acher Training Qualification:</w:t>
            </w:r>
          </w:p>
          <w:p w14:paraId="010C0E6C" w14:textId="77777777" w:rsidR="00EF7103" w:rsidRPr="005B2C03" w:rsidRDefault="00EF7103" w:rsidP="00EF71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658B954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66AC2A8F" w14:textId="77777777" w:rsidR="00D856FD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14:paraId="75E99DDE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E5A3966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6D0EE96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14CA72A2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14:paraId="359C5D49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AB38858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14:paraId="6482751A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14:paraId="7BD35E2D" w14:textId="77777777" w:rsidR="00243012" w:rsidRPr="005B2C03" w:rsidRDefault="00243012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51378DC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485DF5A4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14:paraId="57A565E0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421F48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14:paraId="26B7165A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14:paraId="58E144A6" w14:textId="77777777" w:rsidR="00243012" w:rsidRPr="005B2C03" w:rsidRDefault="00243012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14:paraId="441389A6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6710609E" w14:textId="77777777"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14:paraId="7A577F49" w14:textId="77777777"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9BB1752" w14:textId="77777777"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7A6BBE" w14:textId="77777777"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14:paraId="188458C1" w14:textId="77777777"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14:paraId="284D99D7" w14:textId="77777777" w:rsidR="00E5576F" w:rsidRPr="005B2C03" w:rsidRDefault="00E5576F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42206FF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3C947627" w14:textId="77777777" w:rsidR="009F5545" w:rsidRPr="005B2C03" w:rsidRDefault="009F5545" w:rsidP="006972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6858FA2" w14:textId="77777777" w:rsidR="006972E2" w:rsidRPr="005B2C03" w:rsidRDefault="007B6AD8" w:rsidP="006972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  <w:r w:rsidR="006972E2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Qualification:</w:t>
            </w:r>
          </w:p>
          <w:p w14:paraId="6CE40F0B" w14:textId="77777777" w:rsidR="009F5545" w:rsidRPr="005B2C03" w:rsidRDefault="009F5545" w:rsidP="00697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581F7AA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28730AA1" w14:textId="77777777"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14:paraId="606B797C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6207054" w14:textId="77777777"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28B664A2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16073AF5" w14:textId="77777777"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14:paraId="2E6D88C5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B24B726" w14:textId="77777777"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14:paraId="0A92EE85" w14:textId="77777777" w:rsidR="006972E2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14:paraId="41D52342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11DB3188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783F6387" w14:textId="77777777"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14:paraId="32DA3997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8E01FF5" w14:textId="77777777"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14:paraId="4936EC7E" w14:textId="77777777" w:rsidR="006972E2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576F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14:paraId="5B1B8C97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AED6F7F" w14:textId="77777777" w:rsidR="009762BE" w:rsidRPr="005B2C03" w:rsidRDefault="009762BE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14:paraId="00739975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2107F271" w14:textId="77777777" w:rsidR="00E5576F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14:paraId="48ECB031" w14:textId="77777777" w:rsidR="00E5576F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B302B28" w14:textId="77777777" w:rsidR="00E5576F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F471D3" w14:textId="77777777" w:rsidR="00E5576F" w:rsidRPr="005B2C03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14:paraId="59BF92C1" w14:textId="77777777" w:rsidR="00E5576F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14:paraId="256DCD8E" w14:textId="77777777" w:rsidR="00E5576F" w:rsidRPr="005B2C03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14:paraId="6986F8F9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6DD2BAF3" w14:textId="77777777" w:rsidR="005B2C03" w:rsidRPr="005B2C03" w:rsidRDefault="005B2C03" w:rsidP="000928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85AE4E1" w14:textId="77777777" w:rsidR="005B2C03" w:rsidRPr="005B2C03" w:rsidRDefault="007B6AD8" w:rsidP="000928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  <w:r w:rsidR="005B2C0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Qualification:</w:t>
            </w:r>
          </w:p>
          <w:p w14:paraId="620B60A1" w14:textId="77777777" w:rsidR="005B2C03" w:rsidRPr="005B2C03" w:rsidRDefault="005B2C03" w:rsidP="000928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14:paraId="74C22F02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7A0A454A" w14:textId="77777777"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14:paraId="77112A1B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894252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14:paraId="170207D7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58925D28" w14:textId="77777777"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14:paraId="020CA412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9FF0687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14:paraId="07AA4789" w14:textId="77777777" w:rsidR="005B2C03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14:paraId="2A86F8C3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14:paraId="491C96B7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43F38305" w14:textId="77777777"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14:paraId="6FF62E54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5C52B6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14:paraId="3ADDF63F" w14:textId="77777777" w:rsidR="005B2C03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576F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14:paraId="703C9877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FB1F54E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14:paraId="358DC76D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68CEBB1A" w14:textId="77777777" w:rsidR="00E5576F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14:paraId="5DECBF5E" w14:textId="77777777" w:rsidR="00E5576F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765AB4" w14:textId="77777777" w:rsidR="00E5576F" w:rsidRPr="005B2C03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14:paraId="7D829842" w14:textId="77777777" w:rsidR="00E5576F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14:paraId="16181942" w14:textId="77777777" w:rsidR="00E5576F" w:rsidRPr="005B2C03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7103" w:rsidRPr="005B2C03" w14:paraId="483177CF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auto"/>
          </w:tcPr>
          <w:p w14:paraId="1B288142" w14:textId="77777777" w:rsidR="00EF7103" w:rsidRDefault="00EF7103" w:rsidP="00EF710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D42B91" w14:paraId="76CFE2B6" w14:textId="77777777" w:rsidTr="00D42B91">
              <w:tc>
                <w:tcPr>
                  <w:tcW w:w="10960" w:type="dxa"/>
                  <w:shd w:val="clear" w:color="auto" w:fill="BFBFBF" w:themeFill="background1" w:themeFillShade="BF"/>
                </w:tcPr>
                <w:p w14:paraId="7BF38096" w14:textId="77777777" w:rsidR="00D42B91" w:rsidRDefault="00D42B91" w:rsidP="00EF7103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479902DD" w14:textId="77777777" w:rsidR="00D42B91" w:rsidRDefault="00D42B91" w:rsidP="00D42B91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B2C0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list any further qualification</w: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detail</w:t>
                  </w:r>
                  <w:r w:rsidRPr="005B2C0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s and any relevant CPD taken with dates:</w:t>
                  </w:r>
                </w:p>
                <w:p w14:paraId="540FA23D" w14:textId="77777777" w:rsidR="00D42B91" w:rsidRDefault="00D42B91" w:rsidP="00D42B91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</w:tbl>
          <w:p w14:paraId="2039572E" w14:textId="77777777" w:rsidR="00D42B91" w:rsidRPr="005B2C03" w:rsidRDefault="00D42B91" w:rsidP="00EF7103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2D24B50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8A02077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0A5E5A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2D29CD4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D74DB4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2CCC050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3FAB9AB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4B1B1A9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FF96063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CF36E16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1D31DB4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B2768D0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1ECFF61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C0E03FA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0BB828E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48C81C9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D5BF420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BB17658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215FE95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0D49A8E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73A2051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BF67806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9676BA7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F99A79B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4BFB928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A2EF0D3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5D99875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7BA971E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C445934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51EEABE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E206679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C07F5B6" w14:textId="77777777" w:rsidR="005B2C03" w:rsidRPr="005B2C03" w:rsidRDefault="005B2C03" w:rsidP="005B2C03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86A4B70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0DCFF81" w14:textId="77777777" w:rsidR="00EF7103" w:rsidRPr="005B2C03" w:rsidRDefault="00EF7103" w:rsidP="00526E76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94295FC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A80BF23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7817B6D4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2CCE0EBA" w14:textId="77777777" w:rsidR="00723180" w:rsidRPr="005B2C03" w:rsidRDefault="00723180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AVAILABILITY</w:t>
            </w:r>
          </w:p>
        </w:tc>
      </w:tr>
      <w:tr w:rsidR="00200F7E" w:rsidRPr="005B2C03" w14:paraId="6DA8FC61" w14:textId="77777777" w:rsidTr="00D42B91">
        <w:trPr>
          <w:gridAfter w:val="1"/>
          <w:wAfter w:w="70" w:type="dxa"/>
          <w:trHeight w:val="174"/>
        </w:trPr>
        <w:tc>
          <w:tcPr>
            <w:tcW w:w="3925" w:type="dxa"/>
            <w:gridSpan w:val="6"/>
            <w:vMerge w:val="restart"/>
          </w:tcPr>
          <w:p w14:paraId="40CDEB3C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lease give details of any restriction on 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your 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vailability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o take up this post.</w:t>
            </w:r>
          </w:p>
          <w:p w14:paraId="36C63F54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66" w:type="dxa"/>
            <w:gridSpan w:val="14"/>
            <w:tcBorders>
              <w:bottom w:val="nil"/>
            </w:tcBorders>
          </w:tcPr>
          <w:p w14:paraId="6E784DE2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50C52D" w14:textId="77777777" w:rsidR="00EF7103" w:rsidRPr="005B2C03" w:rsidRDefault="00EF7103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94A2839" w14:textId="77777777" w:rsidTr="00D42B91">
        <w:trPr>
          <w:gridAfter w:val="1"/>
          <w:wAfter w:w="70" w:type="dxa"/>
          <w:trHeight w:val="172"/>
        </w:trPr>
        <w:tc>
          <w:tcPr>
            <w:tcW w:w="3925" w:type="dxa"/>
            <w:gridSpan w:val="6"/>
            <w:vMerge/>
          </w:tcPr>
          <w:p w14:paraId="06E6F573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66" w:type="dxa"/>
            <w:gridSpan w:val="14"/>
            <w:tcBorders>
              <w:top w:val="nil"/>
            </w:tcBorders>
          </w:tcPr>
          <w:p w14:paraId="6562F8F1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0F53049" w14:textId="77777777" w:rsidR="00EF7103" w:rsidRPr="005B2C03" w:rsidRDefault="00EF7103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8DD60A9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2CF60C64" w14:textId="77777777" w:rsidR="00526E76" w:rsidRPr="005B2C03" w:rsidRDefault="00526E7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6463191" w14:textId="77777777" w:rsidR="00723180" w:rsidRPr="005B2C03" w:rsidRDefault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ORK REFERENCES </w:t>
            </w:r>
          </w:p>
          <w:p w14:paraId="7DE86E53" w14:textId="77777777" w:rsidR="00526E76" w:rsidRPr="005B2C03" w:rsidRDefault="00526E76" w:rsidP="00526E7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1F16EDDC" w14:textId="77777777" w:rsidTr="00E5576F">
        <w:trPr>
          <w:gridAfter w:val="1"/>
          <w:wAfter w:w="70" w:type="dxa"/>
        </w:trPr>
        <w:tc>
          <w:tcPr>
            <w:tcW w:w="5571" w:type="dxa"/>
            <w:gridSpan w:val="7"/>
            <w:shd w:val="clear" w:color="auto" w:fill="FFFFFF"/>
          </w:tcPr>
          <w:p w14:paraId="3FD20CA2" w14:textId="77777777" w:rsidR="00723180" w:rsidRPr="005B2C03" w:rsidRDefault="00723180" w:rsidP="00667F0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ork Reference A</w:t>
            </w:r>
          </w:p>
        </w:tc>
        <w:tc>
          <w:tcPr>
            <w:tcW w:w="5620" w:type="dxa"/>
            <w:gridSpan w:val="13"/>
            <w:shd w:val="clear" w:color="auto" w:fill="FFFFFF"/>
          </w:tcPr>
          <w:p w14:paraId="783B8980" w14:textId="77777777" w:rsidR="00723180" w:rsidRPr="005B2C03" w:rsidRDefault="00723180" w:rsidP="00667F0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ork Reference B</w:t>
            </w:r>
          </w:p>
        </w:tc>
      </w:tr>
      <w:tr w:rsidR="00200F7E" w:rsidRPr="005B2C03" w14:paraId="5067172F" w14:textId="77777777" w:rsidTr="00E5576F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14:paraId="4DAFDC39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919" w:type="dxa"/>
            <w:gridSpan w:val="5"/>
            <w:shd w:val="clear" w:color="auto" w:fill="FFFFFF"/>
          </w:tcPr>
          <w:p w14:paraId="6EA06599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14:paraId="1A669831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4000" w:type="dxa"/>
            <w:gridSpan w:val="10"/>
            <w:shd w:val="clear" w:color="auto" w:fill="FFFFFF"/>
          </w:tcPr>
          <w:p w14:paraId="6CE96225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7FCE388D" w14:textId="77777777" w:rsidTr="00D42B91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14:paraId="1DF135BA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held:</w:t>
            </w:r>
          </w:p>
        </w:tc>
        <w:tc>
          <w:tcPr>
            <w:tcW w:w="3919" w:type="dxa"/>
            <w:gridSpan w:val="5"/>
            <w:tcBorders>
              <w:bottom w:val="single" w:sz="8" w:space="0" w:color="auto"/>
            </w:tcBorders>
            <w:shd w:val="clear" w:color="auto" w:fill="FFFFFF"/>
          </w:tcPr>
          <w:p w14:paraId="49A6D745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14:paraId="209D3C79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held:</w:t>
            </w:r>
          </w:p>
        </w:tc>
        <w:tc>
          <w:tcPr>
            <w:tcW w:w="4000" w:type="dxa"/>
            <w:gridSpan w:val="10"/>
            <w:tcBorders>
              <w:bottom w:val="single" w:sz="8" w:space="0" w:color="auto"/>
            </w:tcBorders>
            <w:shd w:val="clear" w:color="auto" w:fill="FFFFFF"/>
          </w:tcPr>
          <w:p w14:paraId="4B25AF98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172C05B8" w14:textId="77777777" w:rsidTr="00D42B91">
        <w:trPr>
          <w:gridAfter w:val="1"/>
          <w:wAfter w:w="70" w:type="dxa"/>
          <w:trHeight w:val="173"/>
        </w:trPr>
        <w:tc>
          <w:tcPr>
            <w:tcW w:w="1652" w:type="dxa"/>
            <w:gridSpan w:val="2"/>
            <w:vMerge w:val="restart"/>
            <w:shd w:val="clear" w:color="auto" w:fill="FFFFFF"/>
          </w:tcPr>
          <w:p w14:paraId="255C6D5D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3919" w:type="dxa"/>
            <w:gridSpan w:val="5"/>
            <w:tcBorders>
              <w:bottom w:val="nil"/>
            </w:tcBorders>
            <w:shd w:val="clear" w:color="auto" w:fill="FFFFFF"/>
          </w:tcPr>
          <w:p w14:paraId="65DC513D" w14:textId="77777777"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02583CD" w14:textId="77777777"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FFFFFF"/>
          </w:tcPr>
          <w:p w14:paraId="4A3E25DD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4000" w:type="dxa"/>
            <w:gridSpan w:val="10"/>
            <w:tcBorders>
              <w:bottom w:val="nil"/>
            </w:tcBorders>
            <w:shd w:val="clear" w:color="auto" w:fill="FFFFFF"/>
          </w:tcPr>
          <w:p w14:paraId="4D3F79AF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3E1CF50A" w14:textId="77777777" w:rsidTr="00D42B91">
        <w:trPr>
          <w:gridAfter w:val="1"/>
          <w:wAfter w:w="70" w:type="dxa"/>
          <w:trHeight w:val="172"/>
        </w:trPr>
        <w:tc>
          <w:tcPr>
            <w:tcW w:w="1652" w:type="dxa"/>
            <w:gridSpan w:val="2"/>
            <w:vMerge/>
            <w:shd w:val="clear" w:color="auto" w:fill="FFFFFF"/>
          </w:tcPr>
          <w:p w14:paraId="0EE420D7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19" w:type="dxa"/>
            <w:gridSpan w:val="5"/>
            <w:tcBorders>
              <w:top w:val="nil"/>
            </w:tcBorders>
            <w:shd w:val="clear" w:color="auto" w:fill="FFFFFF"/>
          </w:tcPr>
          <w:p w14:paraId="60CC8609" w14:textId="77777777"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13EEE60" w14:textId="77777777"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/>
            <w:shd w:val="clear" w:color="auto" w:fill="FFFFFF"/>
          </w:tcPr>
          <w:p w14:paraId="064B89F5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gridSpan w:val="10"/>
            <w:tcBorders>
              <w:top w:val="nil"/>
            </w:tcBorders>
            <w:shd w:val="clear" w:color="auto" w:fill="FFFFFF"/>
          </w:tcPr>
          <w:p w14:paraId="1AF82E82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3939F9BD" w14:textId="77777777" w:rsidTr="00E5576F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14:paraId="77F142DE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3919" w:type="dxa"/>
            <w:gridSpan w:val="5"/>
            <w:shd w:val="clear" w:color="auto" w:fill="FFFFFF"/>
          </w:tcPr>
          <w:p w14:paraId="7D9F2E5D" w14:textId="77777777"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EC29F64" w14:textId="77777777"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14:paraId="6B69B809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4000" w:type="dxa"/>
            <w:gridSpan w:val="10"/>
            <w:shd w:val="clear" w:color="auto" w:fill="FFFFFF"/>
          </w:tcPr>
          <w:p w14:paraId="51C62303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6F93EA2F" w14:textId="77777777" w:rsidTr="00E5576F">
        <w:tc>
          <w:tcPr>
            <w:tcW w:w="11261" w:type="dxa"/>
            <w:gridSpan w:val="21"/>
            <w:shd w:val="clear" w:color="auto" w:fill="BFBFBF" w:themeFill="background1" w:themeFillShade="BF"/>
          </w:tcPr>
          <w:p w14:paraId="002EA4BA" w14:textId="77777777" w:rsidR="00526E76" w:rsidRPr="005B2C03" w:rsidRDefault="00526E76" w:rsidP="00E35BAA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872179D" w14:textId="77777777" w:rsidR="00667F04" w:rsidRPr="005B2C03" w:rsidRDefault="00667F04" w:rsidP="009F5545">
            <w:pPr>
              <w:shd w:val="clear" w:color="auto" w:fill="BFBFBF" w:themeFill="background1" w:themeFillShade="BF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PLOYMENT HISTORY</w:t>
            </w:r>
          </w:p>
          <w:p w14:paraId="6C00A3AC" w14:textId="77777777" w:rsidR="00526E76" w:rsidRPr="005B2C03" w:rsidRDefault="00526E76" w:rsidP="00E35BA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6AD8" w:rsidRPr="005B2C03" w14:paraId="7207E4F6" w14:textId="77777777" w:rsidTr="00E5576F">
        <w:tc>
          <w:tcPr>
            <w:tcW w:w="7633" w:type="dxa"/>
            <w:gridSpan w:val="12"/>
          </w:tcPr>
          <w:p w14:paraId="188C044A" w14:textId="77777777" w:rsidR="007B6AD8" w:rsidRDefault="007B6AD8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E8D3E0F" w14:textId="77777777" w:rsidR="00667F04" w:rsidRDefault="002C2353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ave you been employed previously as a teacher</w:t>
            </w:r>
            <w:r w:rsidR="00526E76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</w:t>
            </w:r>
            <w:r w:rsidR="00E33D3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cluding</w:t>
            </w:r>
            <w:r w:rsidR="00526E76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eaching Practice)</w:t>
            </w:r>
          </w:p>
          <w:p w14:paraId="1B92A19D" w14:textId="77777777" w:rsidR="007B6AD8" w:rsidRPr="005B2C03" w:rsidRDefault="007B6AD8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634EC78B" w14:textId="77777777" w:rsidR="007B6AD8" w:rsidRDefault="007B6AD8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04A1296" w14:textId="77777777"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14:paraId="14B7DE56" w14:textId="77777777"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6CD9348C" w14:textId="77777777" w:rsidR="007B6AD8" w:rsidRDefault="007B6AD8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C1DE9C" w14:textId="77777777"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935" w:type="dxa"/>
            <w:gridSpan w:val="2"/>
          </w:tcPr>
          <w:p w14:paraId="1F85FB56" w14:textId="77777777" w:rsidR="00667F04" w:rsidRPr="005B2C03" w:rsidRDefault="00667F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65207729" w14:textId="77777777" w:rsidTr="00E5576F">
        <w:tc>
          <w:tcPr>
            <w:tcW w:w="11261" w:type="dxa"/>
            <w:gridSpan w:val="21"/>
          </w:tcPr>
          <w:p w14:paraId="33E79F96" w14:textId="77777777" w:rsidR="007B6AD8" w:rsidRDefault="007B6AD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7E21ED3" w14:textId="77777777" w:rsidR="008E6D33" w:rsidRPr="005B2C03" w:rsidRDefault="009762BE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hool(s)/</w:t>
            </w:r>
            <w:r w:rsidR="008E6D3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ration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 Dates</w:t>
            </w:r>
            <w:r w:rsidRPr="005B2C03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="008E6D3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t Status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14:paraId="18C55C9F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67EFCAD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0B06C8A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B40AEFD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B861D56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3206F24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E549E81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F51A051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9801B2B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9F0F00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B0F2654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F3E2840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E9B17E3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EF02406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DA2DBBD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BD4A851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84A1047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C5F605C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200B130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F9A83BD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5BCA289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0B41014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6D98C7C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2EF33E2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DA63FD8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DEBF3AC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FEFDBC9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CF80BD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68AC0E1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41658FE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860FFA3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C3BD153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DDA576F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C5927F3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35E5B09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5D7463C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EAE16BA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7AAE0D7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180A14C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EB8D0ED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333F8BA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BD9CF50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DF2FE70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E17E860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63A94F9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071F617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EFA9DD5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F85C72C" w14:textId="77777777" w:rsid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A36D82C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50FED1F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F088FA2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67B1DBB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C306DA4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8EB1D31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ECBE14E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E8F3485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6DE9B39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4F5A96E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F71C4FE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A9F0A8E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264D1F5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0D7A52F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BE8B53F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97DFC10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13BEB45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2BDA0D7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FD02BCC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02D2D31" w14:textId="77777777" w:rsidR="00E33D38" w:rsidRPr="005B2C03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02B82D8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04794B3" w14:textId="77777777" w:rsidR="00667F04" w:rsidRPr="005B2C03" w:rsidRDefault="00667F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3742FD83" w14:textId="77777777" w:rsidTr="00E5576F">
        <w:trPr>
          <w:trHeight w:val="8051"/>
        </w:trPr>
        <w:tc>
          <w:tcPr>
            <w:tcW w:w="11261" w:type="dxa"/>
            <w:gridSpan w:val="21"/>
          </w:tcPr>
          <w:p w14:paraId="29883B75" w14:textId="77777777" w:rsidR="00E33D38" w:rsidRPr="007B6AD8" w:rsidRDefault="00E33D38" w:rsidP="007B6AD8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0"/>
            </w:tblGrid>
            <w:tr w:rsidR="007B6AD8" w14:paraId="04225903" w14:textId="77777777" w:rsidTr="007B6AD8">
              <w:tc>
                <w:tcPr>
                  <w:tcW w:w="11030" w:type="dxa"/>
                  <w:shd w:val="clear" w:color="auto" w:fill="BFBFBF" w:themeFill="background1" w:themeFillShade="BF"/>
                </w:tcPr>
                <w:p w14:paraId="6A5DCFFE" w14:textId="77777777" w:rsidR="007B6AD8" w:rsidRDefault="007B6AD8" w:rsidP="007B6AD8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2C0130F8" w14:textId="77777777" w:rsidR="007B6AD8" w:rsidRDefault="007B6AD8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B6AD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give a summary of your style of teaching.</w:t>
                  </w:r>
                </w:p>
                <w:p w14:paraId="44C070F0" w14:textId="77777777" w:rsidR="007B6AD8" w:rsidRDefault="007B6AD8" w:rsidP="007B6AD8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25B96EAC" w14:textId="77777777" w:rsidR="007B6AD8" w:rsidRDefault="007B6AD8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B6AD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What are the factors that you consider essential to making learning happen in the classroom?</w:t>
                  </w:r>
                </w:p>
                <w:p w14:paraId="55D77AE6" w14:textId="77777777" w:rsidR="005629B9" w:rsidRPr="005629B9" w:rsidRDefault="005629B9" w:rsidP="005629B9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4692AF28" w14:textId="56455020" w:rsidR="005629B9" w:rsidRDefault="005629B9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give details of any extra-curricular</w:t>
                  </w:r>
                  <w:r w:rsidR="00807CAC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you have been involved in in the past and would like to be involved in in KCS.</w:t>
                  </w:r>
                </w:p>
                <w:p w14:paraId="2A9AC436" w14:textId="77777777" w:rsidR="006E77C9" w:rsidRPr="006E77C9" w:rsidRDefault="006E77C9" w:rsidP="006E77C9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3C1FCA25" w14:textId="3A649ED3" w:rsidR="006E77C9" w:rsidRDefault="006E77C9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give brief detail of any action research you have carried out. (This could be in the context of a PME, another course, or personal research.)</w:t>
                  </w:r>
                </w:p>
                <w:p w14:paraId="04567710" w14:textId="77777777" w:rsidR="007B6AD8" w:rsidRPr="007B6AD8" w:rsidRDefault="007B6AD8" w:rsidP="007B6AD8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4BD8468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8D6C16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D786DD1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019E55D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C80CCC5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43C6CF3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D2C4F6A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7EF64A2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5F46D7F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198863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922357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62B797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22A06C8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152E1ED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3B20E93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0E5F034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03CA35B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15390D6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DE81840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BF741C7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A359EA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0BD520F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A01BA13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4C66B0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10C2FA7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B8CD89B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55EA254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A863945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A4FF438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858CE41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1ED5925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981CFDC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41008A8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628F7CA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CB6C34B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A6EF5F3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DDE6616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7FF28AB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C7F752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C67DE67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7CBF88C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0AF89C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AF06C4A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47710C6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6CB571E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1D9F5EA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1BBC795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BE4741A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646D32D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6203500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C9DF7B3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334586F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A315BF6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A1CAB4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3EA292C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3A1EED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5C14ECD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3F8ED1B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AD0E75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D107CD7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C9211E2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AC4D369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BEF217C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FE470AD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9C3ACDB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2CB5241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D1F7BD4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BDE434B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8C84E78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7770A3E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CD0AC49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6E5C76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0DE0317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0297CAC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2A09ADE" w14:textId="77777777" w:rsidR="009762BE" w:rsidRPr="005B2C03" w:rsidRDefault="009762BE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661FBF5" w14:textId="77777777"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80BC084" w14:textId="77777777"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5E571FB" w14:textId="77777777" w:rsidR="00836F82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E525E7B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8FF8CA4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EC36870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98A6A01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E116F9E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DF3F6A3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34996F9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9317412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93EB76D" w14:textId="77777777" w:rsidR="00807CAC" w:rsidRPr="005B2C03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60F95C2" w14:textId="77777777"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EF1000E" w14:textId="77777777"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E9BE4FD" w14:textId="77777777" w:rsidR="00836F82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AC97D3" w14:textId="77777777" w:rsidR="00E33D38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149524A" w14:textId="77777777" w:rsidR="00E33D38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4E6DC84" w14:textId="77777777" w:rsidR="00E33D38" w:rsidRPr="005B2C03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0"/>
            </w:tblGrid>
            <w:tr w:rsidR="00D42B91" w14:paraId="09A55DEE" w14:textId="77777777" w:rsidTr="00D42B91">
              <w:tc>
                <w:tcPr>
                  <w:tcW w:w="11030" w:type="dxa"/>
                  <w:shd w:val="clear" w:color="auto" w:fill="BFBFBF" w:themeFill="background1" w:themeFillShade="BF"/>
                </w:tcPr>
                <w:p w14:paraId="47A682B4" w14:textId="77777777"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59F1098F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Signed:</w:t>
                  </w: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ab/>
                    <w:t xml:space="preserve">           </w:t>
                  </w: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  <w:p w14:paraId="0F088872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55673A8E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743E3BD0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Print Name:    </w:t>
                  </w:r>
                </w:p>
                <w:p w14:paraId="12899FCA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44C3BA5C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23D13B2F" w14:textId="77777777"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Date:</w:t>
                  </w:r>
                </w:p>
                <w:p w14:paraId="2CD832CC" w14:textId="77777777"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7D2182D7" w14:textId="77777777"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81135A0" w14:textId="77777777" w:rsidR="003D17E8" w:rsidRPr="005B2C03" w:rsidRDefault="003D17E8" w:rsidP="00D42B9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200461E2" w14:textId="77777777" w:rsidR="00283921" w:rsidRPr="005B2C03" w:rsidRDefault="00283921" w:rsidP="00C835B0">
      <w:pPr>
        <w:rPr>
          <w:rFonts w:asciiTheme="minorHAnsi" w:hAnsiTheme="minorHAnsi"/>
          <w:b/>
          <w:sz w:val="22"/>
          <w:szCs w:val="22"/>
        </w:rPr>
      </w:pPr>
    </w:p>
    <w:sectPr w:rsidR="00283921" w:rsidRPr="005B2C03" w:rsidSect="00344ADE">
      <w:headerReference w:type="default" r:id="rId8"/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9C19" w14:textId="77777777" w:rsidR="009E449A" w:rsidRDefault="009E449A" w:rsidP="000D0F63">
      <w:r>
        <w:separator/>
      </w:r>
    </w:p>
  </w:endnote>
  <w:endnote w:type="continuationSeparator" w:id="0">
    <w:p w14:paraId="377062E4" w14:textId="77777777" w:rsidR="009E449A" w:rsidRDefault="009E449A" w:rsidP="000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13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2FB94" w14:textId="77777777" w:rsidR="00314B43" w:rsidRDefault="00314B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1A4B49" w14:textId="77777777" w:rsidR="00113FBB" w:rsidRPr="00256B63" w:rsidRDefault="00113FBB" w:rsidP="00256B63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4289" w14:textId="77777777" w:rsidR="009E449A" w:rsidRDefault="009E449A" w:rsidP="000D0F63">
      <w:r>
        <w:separator/>
      </w:r>
    </w:p>
  </w:footnote>
  <w:footnote w:type="continuationSeparator" w:id="0">
    <w:p w14:paraId="5BC19A60" w14:textId="77777777" w:rsidR="009E449A" w:rsidRDefault="009E449A" w:rsidP="000D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8639" w14:textId="77777777" w:rsidR="008E6D33" w:rsidRPr="005B2C03" w:rsidRDefault="00953710" w:rsidP="009F5545">
    <w:pPr>
      <w:pStyle w:val="Header"/>
      <w:jc w:val="center"/>
      <w:rPr>
        <w:rFonts w:asciiTheme="minorHAnsi" w:hAnsiTheme="minorHAnsi"/>
        <w:b/>
        <w:sz w:val="36"/>
        <w:szCs w:val="36"/>
      </w:rPr>
    </w:pPr>
    <w:r w:rsidRPr="005B2C03">
      <w:rPr>
        <w:rFonts w:asciiTheme="minorHAnsi" w:eastAsiaTheme="majorEastAsia" w:hAnsiTheme="minorHAnsi" w:cstheme="majorBidi"/>
        <w:b/>
        <w:sz w:val="36"/>
        <w:szCs w:val="36"/>
      </w:rPr>
      <w:t xml:space="preserve">KINSALE COMMUNITY SCHOOL </w:t>
    </w:r>
    <w:r w:rsidR="008E6D33" w:rsidRPr="005B2C03">
      <w:rPr>
        <w:rFonts w:asciiTheme="minorHAnsi" w:eastAsiaTheme="majorEastAsia" w:hAnsiTheme="minorHAnsi" w:cstheme="majorBidi"/>
        <w:b/>
        <w:sz w:val="36"/>
        <w:szCs w:val="36"/>
      </w:rPr>
      <w:t xml:space="preserve">TEACHER </w:t>
    </w:r>
    <w:r w:rsidRPr="005B2C03">
      <w:rPr>
        <w:rFonts w:asciiTheme="minorHAnsi" w:eastAsiaTheme="majorEastAsia" w:hAnsiTheme="minorHAnsi" w:cstheme="majorBidi"/>
        <w:b/>
        <w:sz w:val="36"/>
        <w:szCs w:val="36"/>
      </w:rPr>
      <w:t>APPLICATION FORM</w:t>
    </w:r>
    <w:r w:rsidR="008E6D33" w:rsidRPr="005B2C03">
      <w:rPr>
        <w:rFonts w:asciiTheme="minorHAnsi" w:hAnsiTheme="minorHAnsi"/>
        <w:b/>
        <w:sz w:val="36"/>
        <w:szCs w:val="36"/>
      </w:rPr>
      <w:t xml:space="preserve"> </w:t>
    </w:r>
  </w:p>
  <w:p w14:paraId="384313BF" w14:textId="77777777" w:rsidR="00953710" w:rsidRPr="003D17E8" w:rsidRDefault="008E6D33" w:rsidP="009F5545">
    <w:pPr>
      <w:pStyle w:val="Header"/>
      <w:jc w:val="center"/>
      <w:rPr>
        <w:rFonts w:asciiTheme="minorHAnsi" w:eastAsiaTheme="majorEastAsia" w:hAnsiTheme="minorHAnsi" w:cstheme="majorBidi"/>
        <w:b/>
        <w:i/>
        <w:sz w:val="28"/>
        <w:szCs w:val="28"/>
      </w:rPr>
    </w:pPr>
    <w:r w:rsidRPr="003D17E8">
      <w:rPr>
        <w:rFonts w:asciiTheme="minorHAnsi" w:eastAsiaTheme="majorEastAsia" w:hAnsiTheme="minorHAnsi" w:cstheme="majorBidi"/>
        <w:b/>
        <w:i/>
        <w:sz w:val="28"/>
        <w:szCs w:val="28"/>
      </w:rPr>
      <w:t>OMNES COMMUNITER DISCENDO</w:t>
    </w:r>
  </w:p>
  <w:p w14:paraId="00595477" w14:textId="77777777" w:rsidR="00113FBB" w:rsidRPr="006C4856" w:rsidRDefault="00113FBB" w:rsidP="006C4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2FE"/>
      </v:shape>
    </w:pict>
  </w:numPicBullet>
  <w:abstractNum w:abstractNumId="0" w15:restartNumberingAfterBreak="0">
    <w:nsid w:val="03660975"/>
    <w:multiLevelType w:val="hybridMultilevel"/>
    <w:tmpl w:val="6CFA28B8"/>
    <w:lvl w:ilvl="0" w:tplc="C8726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8AD"/>
    <w:multiLevelType w:val="hybridMultilevel"/>
    <w:tmpl w:val="1F3EDB22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4459"/>
    <w:multiLevelType w:val="hybridMultilevel"/>
    <w:tmpl w:val="FF02A356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816"/>
    <w:multiLevelType w:val="hybridMultilevel"/>
    <w:tmpl w:val="7FDA7094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A20BE"/>
    <w:multiLevelType w:val="hybridMultilevel"/>
    <w:tmpl w:val="B1349288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F62"/>
    <w:multiLevelType w:val="hybridMultilevel"/>
    <w:tmpl w:val="B028975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6C18"/>
    <w:multiLevelType w:val="hybridMultilevel"/>
    <w:tmpl w:val="312CEB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0D25"/>
    <w:multiLevelType w:val="hybridMultilevel"/>
    <w:tmpl w:val="1A523916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3714"/>
    <w:multiLevelType w:val="hybridMultilevel"/>
    <w:tmpl w:val="512423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A07EA"/>
    <w:multiLevelType w:val="hybridMultilevel"/>
    <w:tmpl w:val="B68CA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75B2"/>
    <w:multiLevelType w:val="hybridMultilevel"/>
    <w:tmpl w:val="ED20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2710C"/>
    <w:multiLevelType w:val="hybridMultilevel"/>
    <w:tmpl w:val="5024F9EE"/>
    <w:lvl w:ilvl="0" w:tplc="D28E35CE">
      <w:start w:val="1"/>
      <w:numFmt w:val="bullet"/>
      <w:lvlText w:val="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E6AE7"/>
    <w:multiLevelType w:val="hybridMultilevel"/>
    <w:tmpl w:val="E27E7FCA"/>
    <w:lvl w:ilvl="0" w:tplc="97CA9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1F02"/>
    <w:multiLevelType w:val="hybridMultilevel"/>
    <w:tmpl w:val="7CF437A8"/>
    <w:lvl w:ilvl="0" w:tplc="2A985676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5" w:hanging="360"/>
      </w:pPr>
    </w:lvl>
    <w:lvl w:ilvl="2" w:tplc="1809001B" w:tentative="1">
      <w:start w:val="1"/>
      <w:numFmt w:val="lowerRoman"/>
      <w:lvlText w:val="%3."/>
      <w:lvlJc w:val="right"/>
      <w:pPr>
        <w:ind w:left="2445" w:hanging="180"/>
      </w:pPr>
    </w:lvl>
    <w:lvl w:ilvl="3" w:tplc="1809000F" w:tentative="1">
      <w:start w:val="1"/>
      <w:numFmt w:val="decimal"/>
      <w:lvlText w:val="%4."/>
      <w:lvlJc w:val="left"/>
      <w:pPr>
        <w:ind w:left="3165" w:hanging="360"/>
      </w:pPr>
    </w:lvl>
    <w:lvl w:ilvl="4" w:tplc="18090019" w:tentative="1">
      <w:start w:val="1"/>
      <w:numFmt w:val="lowerLetter"/>
      <w:lvlText w:val="%5."/>
      <w:lvlJc w:val="left"/>
      <w:pPr>
        <w:ind w:left="3885" w:hanging="360"/>
      </w:pPr>
    </w:lvl>
    <w:lvl w:ilvl="5" w:tplc="1809001B" w:tentative="1">
      <w:start w:val="1"/>
      <w:numFmt w:val="lowerRoman"/>
      <w:lvlText w:val="%6."/>
      <w:lvlJc w:val="right"/>
      <w:pPr>
        <w:ind w:left="4605" w:hanging="180"/>
      </w:pPr>
    </w:lvl>
    <w:lvl w:ilvl="6" w:tplc="1809000F" w:tentative="1">
      <w:start w:val="1"/>
      <w:numFmt w:val="decimal"/>
      <w:lvlText w:val="%7."/>
      <w:lvlJc w:val="left"/>
      <w:pPr>
        <w:ind w:left="5325" w:hanging="360"/>
      </w:pPr>
    </w:lvl>
    <w:lvl w:ilvl="7" w:tplc="18090019" w:tentative="1">
      <w:start w:val="1"/>
      <w:numFmt w:val="lowerLetter"/>
      <w:lvlText w:val="%8."/>
      <w:lvlJc w:val="left"/>
      <w:pPr>
        <w:ind w:left="6045" w:hanging="360"/>
      </w:pPr>
    </w:lvl>
    <w:lvl w:ilvl="8" w:tplc="1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92"/>
    <w:rsid w:val="000154DB"/>
    <w:rsid w:val="000307D4"/>
    <w:rsid w:val="0003612D"/>
    <w:rsid w:val="000847B0"/>
    <w:rsid w:val="000B3F02"/>
    <w:rsid w:val="000C29F8"/>
    <w:rsid w:val="000D0F63"/>
    <w:rsid w:val="000E04CF"/>
    <w:rsid w:val="00112183"/>
    <w:rsid w:val="00112F8C"/>
    <w:rsid w:val="00113FBB"/>
    <w:rsid w:val="001868E6"/>
    <w:rsid w:val="001B3354"/>
    <w:rsid w:val="001C63D8"/>
    <w:rsid w:val="001D7C96"/>
    <w:rsid w:val="00200F7E"/>
    <w:rsid w:val="00214F63"/>
    <w:rsid w:val="00243012"/>
    <w:rsid w:val="00244C56"/>
    <w:rsid w:val="00256B63"/>
    <w:rsid w:val="00272D77"/>
    <w:rsid w:val="0027516A"/>
    <w:rsid w:val="00283921"/>
    <w:rsid w:val="002B3DA9"/>
    <w:rsid w:val="002C2353"/>
    <w:rsid w:val="00312C21"/>
    <w:rsid w:val="00314B43"/>
    <w:rsid w:val="00330302"/>
    <w:rsid w:val="00333D8C"/>
    <w:rsid w:val="00336D49"/>
    <w:rsid w:val="00344ADE"/>
    <w:rsid w:val="00347FAC"/>
    <w:rsid w:val="00351AFA"/>
    <w:rsid w:val="003611E5"/>
    <w:rsid w:val="003D17E8"/>
    <w:rsid w:val="003E24A2"/>
    <w:rsid w:val="003F3C65"/>
    <w:rsid w:val="004058EF"/>
    <w:rsid w:val="00405D65"/>
    <w:rsid w:val="00490FFF"/>
    <w:rsid w:val="004C0EF8"/>
    <w:rsid w:val="004D2099"/>
    <w:rsid w:val="004D5F1E"/>
    <w:rsid w:val="004D62D2"/>
    <w:rsid w:val="004F53F4"/>
    <w:rsid w:val="00526E76"/>
    <w:rsid w:val="005629B9"/>
    <w:rsid w:val="00574B13"/>
    <w:rsid w:val="005A60C3"/>
    <w:rsid w:val="005A7911"/>
    <w:rsid w:val="005B2C03"/>
    <w:rsid w:val="005C3543"/>
    <w:rsid w:val="005C6007"/>
    <w:rsid w:val="005E6F43"/>
    <w:rsid w:val="005F0B55"/>
    <w:rsid w:val="00604D9A"/>
    <w:rsid w:val="00605880"/>
    <w:rsid w:val="00612784"/>
    <w:rsid w:val="00626AF2"/>
    <w:rsid w:val="0063698F"/>
    <w:rsid w:val="00667F04"/>
    <w:rsid w:val="00672F86"/>
    <w:rsid w:val="00674436"/>
    <w:rsid w:val="00680F8C"/>
    <w:rsid w:val="006972E2"/>
    <w:rsid w:val="006A673C"/>
    <w:rsid w:val="006C4856"/>
    <w:rsid w:val="006D4951"/>
    <w:rsid w:val="006D629D"/>
    <w:rsid w:val="006D6770"/>
    <w:rsid w:val="006E77C9"/>
    <w:rsid w:val="00723180"/>
    <w:rsid w:val="00723A22"/>
    <w:rsid w:val="00725C60"/>
    <w:rsid w:val="00755BF1"/>
    <w:rsid w:val="00763425"/>
    <w:rsid w:val="00764DF8"/>
    <w:rsid w:val="00765A92"/>
    <w:rsid w:val="0077421F"/>
    <w:rsid w:val="00786E51"/>
    <w:rsid w:val="007A5B29"/>
    <w:rsid w:val="007B6AD8"/>
    <w:rsid w:val="007D4182"/>
    <w:rsid w:val="007D5450"/>
    <w:rsid w:val="00807CAC"/>
    <w:rsid w:val="00812156"/>
    <w:rsid w:val="00836F82"/>
    <w:rsid w:val="008719C8"/>
    <w:rsid w:val="008879F7"/>
    <w:rsid w:val="008A2121"/>
    <w:rsid w:val="008B1D92"/>
    <w:rsid w:val="008E6D33"/>
    <w:rsid w:val="00914212"/>
    <w:rsid w:val="00920AF3"/>
    <w:rsid w:val="00953710"/>
    <w:rsid w:val="00975AAA"/>
    <w:rsid w:val="009762BE"/>
    <w:rsid w:val="00994199"/>
    <w:rsid w:val="009A2E10"/>
    <w:rsid w:val="009B3DF5"/>
    <w:rsid w:val="009E449A"/>
    <w:rsid w:val="009F5545"/>
    <w:rsid w:val="00A3425C"/>
    <w:rsid w:val="00A645FD"/>
    <w:rsid w:val="00A7633B"/>
    <w:rsid w:val="00A7798E"/>
    <w:rsid w:val="00A80262"/>
    <w:rsid w:val="00A839FF"/>
    <w:rsid w:val="00AA13E5"/>
    <w:rsid w:val="00AB290E"/>
    <w:rsid w:val="00AB5E56"/>
    <w:rsid w:val="00AB64A4"/>
    <w:rsid w:val="00AB7903"/>
    <w:rsid w:val="00AC1AF8"/>
    <w:rsid w:val="00AD7E5F"/>
    <w:rsid w:val="00AE158D"/>
    <w:rsid w:val="00AE39BF"/>
    <w:rsid w:val="00AF6913"/>
    <w:rsid w:val="00B13390"/>
    <w:rsid w:val="00B26C79"/>
    <w:rsid w:val="00B42904"/>
    <w:rsid w:val="00B46E8B"/>
    <w:rsid w:val="00B52B77"/>
    <w:rsid w:val="00B53B65"/>
    <w:rsid w:val="00B7130A"/>
    <w:rsid w:val="00B86E83"/>
    <w:rsid w:val="00BB5FED"/>
    <w:rsid w:val="00C4132E"/>
    <w:rsid w:val="00C70105"/>
    <w:rsid w:val="00C72485"/>
    <w:rsid w:val="00C72AF4"/>
    <w:rsid w:val="00C835B0"/>
    <w:rsid w:val="00C90002"/>
    <w:rsid w:val="00CA6890"/>
    <w:rsid w:val="00D06EDB"/>
    <w:rsid w:val="00D15C1B"/>
    <w:rsid w:val="00D25664"/>
    <w:rsid w:val="00D26CB0"/>
    <w:rsid w:val="00D30922"/>
    <w:rsid w:val="00D364D5"/>
    <w:rsid w:val="00D40CDF"/>
    <w:rsid w:val="00D40FB8"/>
    <w:rsid w:val="00D42B91"/>
    <w:rsid w:val="00D57AB0"/>
    <w:rsid w:val="00D62F29"/>
    <w:rsid w:val="00D65B8A"/>
    <w:rsid w:val="00D856FD"/>
    <w:rsid w:val="00D85D48"/>
    <w:rsid w:val="00DD091A"/>
    <w:rsid w:val="00DE402A"/>
    <w:rsid w:val="00E33D38"/>
    <w:rsid w:val="00E35BAA"/>
    <w:rsid w:val="00E41B72"/>
    <w:rsid w:val="00E5576F"/>
    <w:rsid w:val="00E72A20"/>
    <w:rsid w:val="00EC3241"/>
    <w:rsid w:val="00ED6F63"/>
    <w:rsid w:val="00ED7F56"/>
    <w:rsid w:val="00EE0208"/>
    <w:rsid w:val="00EF03B1"/>
    <w:rsid w:val="00EF0474"/>
    <w:rsid w:val="00EF09C5"/>
    <w:rsid w:val="00EF1514"/>
    <w:rsid w:val="00EF7103"/>
    <w:rsid w:val="00F12B32"/>
    <w:rsid w:val="00F248A4"/>
    <w:rsid w:val="00F31C24"/>
    <w:rsid w:val="00F44967"/>
    <w:rsid w:val="00F91C76"/>
    <w:rsid w:val="00FE0E68"/>
    <w:rsid w:val="00FE5A84"/>
    <w:rsid w:val="00FF1E73"/>
    <w:rsid w:val="00FF2B5F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B7215"/>
  <w15:docId w15:val="{1DE6EEE5-BAE6-4C1D-A4A8-C99D233E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Pr>
      <w:b/>
      <w:bCs/>
      <w:sz w:val="22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semiHidden/>
    <w:pPr>
      <w:ind w:firstLine="1440"/>
    </w:pPr>
    <w:rPr>
      <w:b/>
      <w:bCs/>
    </w:rPr>
  </w:style>
  <w:style w:type="paragraph" w:styleId="BodyTextIndent2">
    <w:name w:val="Body Text Indent 2"/>
    <w:basedOn w:val="Normal"/>
    <w:semiHidden/>
    <w:pPr>
      <w:ind w:left="4320" w:hanging="2880"/>
    </w:pPr>
    <w:rPr>
      <w:b/>
      <w:bCs/>
      <w:i/>
      <w:iCs/>
      <w:sz w:val="20"/>
    </w:rPr>
  </w:style>
  <w:style w:type="paragraph" w:styleId="BodyText3">
    <w:name w:val="Body Text 3"/>
    <w:basedOn w:val="Normal"/>
    <w:semiHidden/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F44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49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2B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5880"/>
    <w:rPr>
      <w:color w:val="0000FF"/>
      <w:u w:val="single"/>
    </w:rPr>
  </w:style>
  <w:style w:type="table" w:styleId="TableGrid">
    <w:name w:val="Table Grid"/>
    <w:basedOn w:val="TableNormal"/>
    <w:uiPriority w:val="59"/>
    <w:rsid w:val="0060588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FFF"/>
    <w:pPr>
      <w:ind w:left="720"/>
    </w:pPr>
  </w:style>
  <w:style w:type="character" w:customStyle="1" w:styleId="FooterChar">
    <w:name w:val="Footer Char"/>
    <w:link w:val="Footer"/>
    <w:uiPriority w:val="99"/>
    <w:rsid w:val="00330302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6C485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F135-0577-4367-9854-8CF904C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STE GAIRM OIDEACHAIS CATHAIR LUIMNI</vt:lpstr>
    </vt:vector>
  </TitlesOfParts>
  <Company>VEC</Company>
  <LinksUpToDate>false</LinksUpToDate>
  <CharactersWithSpaces>2487</CharactersWithSpaces>
  <SharedDoc>false</SharedDoc>
  <HLinks>
    <vt:vector size="12" baseType="variant"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www.teachingcouncil.ie/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STE GAIRM OIDEACHAIS CATHAIR LUIMNI</dc:title>
  <dc:creator>renee</dc:creator>
  <cp:lastModifiedBy>Kathleen O’Brien</cp:lastModifiedBy>
  <cp:revision>2</cp:revision>
  <cp:lastPrinted>2016-04-19T14:08:00Z</cp:lastPrinted>
  <dcterms:created xsi:type="dcterms:W3CDTF">2021-04-21T11:38:00Z</dcterms:created>
  <dcterms:modified xsi:type="dcterms:W3CDTF">2021-04-21T11:38:00Z</dcterms:modified>
</cp:coreProperties>
</file>